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C1" w:rsidRPr="00343CE2" w:rsidRDefault="003531F1" w:rsidP="00343CE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43CE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EK 1: DESIGN PATTERNS AND PRINCIPLES - DATA STRUCTURES AND ALGORITHMS</w:t>
      </w: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4E5D" w:rsidRPr="00343CE2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3CE2">
        <w:rPr>
          <w:rFonts w:ascii="Times New Roman" w:hAnsi="Times New Roman" w:cs="Times New Roman"/>
          <w:b/>
          <w:sz w:val="24"/>
          <w:szCs w:val="24"/>
          <w:lang w:val="en-GB"/>
        </w:rPr>
        <w:t>DESIGN PATTERNS</w:t>
      </w:r>
      <w:r w:rsidRPr="00343CE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531F1" w:rsidRPr="00343CE2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43CE2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 1: Exercise 1: Implementing the Singleton Pattern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Logger.cs</w:t>
      </w:r>
      <w:proofErr w:type="spellEnd"/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namespace Week_1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internal class Logger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rivate static Logger?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ingle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null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rivate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Logger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Updated"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static Logger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Get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if (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ingle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= null)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ingle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Logger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return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ingle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void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Log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 name)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Name: " + name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gram.cs</w:t>
      </w:r>
      <w:proofErr w:type="spellEnd"/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>using Week_1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namespace Week_1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class Program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static void Main(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arg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Logger l1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Logger.Get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l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1.Log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"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Anu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"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Logger l2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Logger.GetInstanc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l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2.Log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"Manu"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if (l1 == l2)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Both are same Instance"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else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Different Instances are created");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3531F1" w:rsidRPr="004D4E5D" w:rsidRDefault="003531F1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A47EB0" w:rsidRPr="004D4E5D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29449" cy="2259330"/>
            <wp:effectExtent l="0" t="0" r="5080" b="7620"/>
            <wp:docPr id="1" name="Picture 1" descr="C:\Users\Dell\AppData\Local\Packages\5319275A.WhatsAppDesktop_cv1g1gvanyjgm\TempState\7BC1EC1D9C3426357E69ACD5BF320061\WhatsApp Image 2025-06-21 at 09.35.51_33846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7BC1EC1D9C3426357E69ACD5BF320061\WhatsApp Image 2025-06-21 at 09.35.51_3384691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16" cy="22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F46C86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43CE2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 2: Exercise 2: Implementing the Factory Method Pattern</w:t>
      </w:r>
    </w:p>
    <w:p w:rsidR="00343CE2" w:rsidRP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.c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interface Document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void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ExcelDocument.c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class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Excel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Document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void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Opening the Excel")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Document.c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class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Document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void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Opening PDF Document")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WordDocument.c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class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Word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Document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void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Opening Word Document");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Factory.c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Factorie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abstract class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Factory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abstract Document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reate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ExcelFactory.c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Factorie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class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Excel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Factory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override Document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reate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return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Excel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Factory.c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Factorie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class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Factory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override Document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reate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return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WordFactory.c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namespac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Factorie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class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Word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Factory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public override Document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reate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return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Word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>Program.cs</w:t>
      </w:r>
      <w:proofErr w:type="spellEnd"/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Document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MethodPatternExample.Factorie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class Program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static void Main(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factory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Enter document type (pdf/word/excel): "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string input = (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Read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) ??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""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).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ToLower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>switch (input)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case "pdf":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factory =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case "word":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factory =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Word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case "excel":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factory =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Excel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default: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Invalid type. Defaulting to PDF."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factory = new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DFFact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Document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actory.CreateDocument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document.Open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475627"/>
            <wp:effectExtent l="0" t="0" r="2540" b="1270"/>
            <wp:docPr id="2" name="Picture 2" descr="C:\Users\Dell\AppData\Local\Packages\5319275A.WhatsAppDesktop_cv1g1gvanyjgm\TempState\D6288499D0083CC34E60A077B7C4B3E1\WhatsApp Image 2025-06-22 at 09.20.06_c7a7d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5319275A.WhatsAppDesktop_cv1g1gvanyjgm\TempState\D6288499D0083CC34E60A077B7C4B3E1\WhatsApp Image 2025-06-22 at 09.20.06_c7a7d6f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B0" w:rsidRPr="004D4E5D" w:rsidRDefault="00A47EB0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43CE2" w:rsidRPr="003A01BC" w:rsidRDefault="00343CE2" w:rsidP="00343CE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r w:rsidRPr="003A01BC">
        <w:rPr>
          <w:rFonts w:ascii="Times New Roman" w:hAnsi="Times New Roman" w:cs="Times New Roman"/>
          <w:b/>
          <w:sz w:val="24"/>
          <w:szCs w:val="24"/>
          <w:lang w:val="en-GB"/>
        </w:rPr>
        <w:t>DATA STRUCTRES AND ALGORITHMS</w:t>
      </w:r>
    </w:p>
    <w:bookmarkEnd w:id="0"/>
    <w:p w:rsidR="003A01BC" w:rsidRDefault="003A01BC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A47EB0" w:rsidRP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43CE2">
        <w:rPr>
          <w:rFonts w:ascii="Times New Roman" w:hAnsi="Times New Roman" w:cs="Times New Roman"/>
          <w:sz w:val="24"/>
          <w:szCs w:val="24"/>
          <w:u w:val="single"/>
          <w:lang w:val="en-GB"/>
        </w:rPr>
        <w:t>Question 3: Exercise 2: Ecommerce Platform Search Function</w:t>
      </w:r>
    </w:p>
    <w:p w:rsidR="00A47EB0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3CE2">
        <w:rPr>
          <w:rFonts w:ascii="Times New Roman" w:hAnsi="Times New Roman" w:cs="Times New Roman"/>
          <w:sz w:val="24"/>
          <w:szCs w:val="24"/>
          <w:u w:val="single"/>
          <w:lang w:val="en-GB"/>
        </w:rPr>
        <w:t>Binary Search Algorithm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public class Product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{ get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; set;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str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{ get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; set;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string Category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{ get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; set;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spellStart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id, string name, string category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id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name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Category = category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class Program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public static void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] products = new Product[]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1, "Laptop", "Electronics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2, "Shoes", "Fashion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3, "Phone", "Electronics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4, "Shirt", "Fashion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5, "Headphones", "Electronics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6, "Watch", "Accessories"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Array.Sor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products, (p1, p2) =&gt; p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1.ProductName.CompareTo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p2.ProductName)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Enter the product name to search: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string input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Read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Product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ound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BinarySearch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s, input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>if (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ound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!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= null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$"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found: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$"ID: {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oundProduct.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}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$"Name: {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oundProduct.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}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$"Category: {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oundProduct.Categ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}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else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not found.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public static Product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BinarySearch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] products, string name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left = 0, right =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s.Length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- 1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while (left &lt;= right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mid = (left + right) / 2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comparison =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.Compare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products[mid].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, name,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Comparison.OrdinalIgnoreCas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if (comparison == 0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return products[mid]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else if (comparison &lt; 0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left = mid + 1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else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right = mid - 1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return null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07963"/>
            <wp:effectExtent l="0" t="0" r="2540" b="0"/>
            <wp:docPr id="3" name="Picture 3" descr="C:\Users\Dell\AppData\Local\Packages\5319275A.WhatsAppDesktop_cv1g1gvanyjgm\TempState\04AD5632029CBFBED8E136E5F6F7DDFA\WhatsApp Image 2025-06-22 at 09.20.51_7814f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04AD5632029CBFBED8E136E5F6F7DDFA\WhatsApp Image 2025-06-22 at 09.20.51_7814feb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3A01BC" w:rsidRDefault="003A01BC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3CE2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Linear Search Algorithm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gram.cs</w:t>
      </w:r>
      <w:proofErr w:type="spellEnd"/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class Product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str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string Category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public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spellStart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, str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, string category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Category = category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class Program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static void Main(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] products =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101, "Laptop", "Electronics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102, "Shirt", "Clothing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103, "Smartphone", "Electronics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104, "Shoes", "Footwear"),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new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105, "Watch", "Accessories"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Enter product name to search: 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string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earch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Read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bool found = false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oreach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(Product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in products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if (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.ProductName.Equals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earch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Comparison.OrdinalIgnoreCas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$"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Found: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ID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: {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.ProductId</w:t>
      </w:r>
      <w:proofErr w:type="spellEnd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}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: {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.ProductNam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}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Categ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: {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duct.Category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}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found = true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    break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(!found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Produc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not found.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199213"/>
            <wp:effectExtent l="0" t="0" r="2540" b="1270"/>
            <wp:docPr id="4" name="Picture 4" descr="C:\Users\Dell\AppData\Local\Packages\5319275A.WhatsAppDesktop_cv1g1gvanyjgm\TempState\EB76C035D5D0A2BD2A0D0834B93C9C26\WhatsApp Image 2025-06-21 at 22.27.57_16e0b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EB76C035D5D0A2BD2A0D0834B93C9C26\WhatsApp Image 2025-06-21 at 22.27.57_16e0b4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A01BC" w:rsidRDefault="003A01BC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343CE2" w:rsidRDefault="00343CE2" w:rsidP="00343C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343CE2"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Question 4: Exercise 7: Financial Forecasting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ogram.cs</w:t>
      </w:r>
      <w:proofErr w:type="spellEnd"/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using System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class Program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static double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edictFuture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doubl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esent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, double rate,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years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if (years == 0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    return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esent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return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edictFuture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present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, rate, years - 1) * (1 + rate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static void Main(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string[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]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Enter present value: 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doubl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esent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vert.ToDoubl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Read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Enter annual growth rate (e.g. 0.05 for 5%): 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double rate =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ver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>t.ToDoubl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Read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"Enter number of years: 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years = Convert.ToInt32(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Read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)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double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uture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PredictFuture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presentValu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, rate, years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Console.WriteLin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>($"\</w:t>
      </w:r>
      <w:proofErr w:type="spellStart"/>
      <w:r w:rsidRPr="004D4E5D">
        <w:rPr>
          <w:rFonts w:ascii="Times New Roman" w:hAnsi="Times New Roman" w:cs="Times New Roman"/>
          <w:sz w:val="24"/>
          <w:szCs w:val="24"/>
          <w:lang w:val="en-GB"/>
        </w:rPr>
        <w:t>nFuture</w:t>
      </w:r>
      <w:proofErr w:type="spellEnd"/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value after {years} years: {</w:t>
      </w:r>
      <w:proofErr w:type="gramStart"/>
      <w:r w:rsidRPr="004D4E5D">
        <w:rPr>
          <w:rFonts w:ascii="Times New Roman" w:hAnsi="Times New Roman" w:cs="Times New Roman"/>
          <w:sz w:val="24"/>
          <w:szCs w:val="24"/>
          <w:lang w:val="en-GB"/>
        </w:rPr>
        <w:t>futureValue:F</w:t>
      </w:r>
      <w:proofErr w:type="gramEnd"/>
      <w:r w:rsidRPr="004D4E5D">
        <w:rPr>
          <w:rFonts w:ascii="Times New Roman" w:hAnsi="Times New Roman" w:cs="Times New Roman"/>
          <w:sz w:val="24"/>
          <w:szCs w:val="24"/>
          <w:lang w:val="en-GB"/>
        </w:rPr>
        <w:t>2}");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4E5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1316456"/>
            <wp:effectExtent l="0" t="0" r="2540" b="0"/>
            <wp:docPr id="5" name="Picture 5" descr="C:\Users\Dell\AppData\Local\Packages\5319275A.WhatsAppDesktop_cv1g1gvanyjgm\TempState\51DE85DDD068F0BC787691D356176DF9\WhatsApp Image 2025-06-21 at 22.28.42_cb51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5319275A.WhatsAppDesktop_cv1g1gvanyjgm\TempState\51DE85DDD068F0BC787691D356176DF9\WhatsApp Image 2025-06-21 at 22.28.42_cb5124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D4E5D" w:rsidRPr="004D4E5D" w:rsidRDefault="004D4E5D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6C86" w:rsidRPr="004D4E5D" w:rsidRDefault="00F46C86" w:rsidP="00343C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46C86" w:rsidRPr="004D4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3819"/>
    <w:multiLevelType w:val="hybridMultilevel"/>
    <w:tmpl w:val="E5301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6EDA"/>
    <w:multiLevelType w:val="hybridMultilevel"/>
    <w:tmpl w:val="F260FDC0"/>
    <w:lvl w:ilvl="0" w:tplc="21D2E8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F1"/>
    <w:rsid w:val="00343CE2"/>
    <w:rsid w:val="003531F1"/>
    <w:rsid w:val="003A01BC"/>
    <w:rsid w:val="004900C1"/>
    <w:rsid w:val="004D4E5D"/>
    <w:rsid w:val="00A47EB0"/>
    <w:rsid w:val="00F4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D4BD"/>
  <w15:chartTrackingRefBased/>
  <w15:docId w15:val="{5CC34D3A-E413-4B83-AE36-74251D98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DFA1-8DBF-4121-9710-C04F1195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6-22T05:33:00Z</dcterms:created>
  <dcterms:modified xsi:type="dcterms:W3CDTF">2025-06-22T06:30:00Z</dcterms:modified>
</cp:coreProperties>
</file>